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0CB7E269-B381-4701-B5D5-BF9B8D9F3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